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074" w:rsidP="00ED7074" w14:paraId="4CC602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1F6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074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0:00Z</dcterms:created>
  <dcterms:modified xsi:type="dcterms:W3CDTF">2023-04-10T14:40:00Z</dcterms:modified>
</cp:coreProperties>
</file>